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jc w:val="center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302"/>
        <w:gridCol w:w="4788"/>
      </w:tblGrid>
      <w:tr w:rsidR="00A14867" w:rsidRPr="000F6CBD" w14:paraId="212CC2CA" w14:textId="77777777" w:rsidTr="000D7CAF">
        <w:trPr>
          <w:trHeight w:val="1305"/>
          <w:jc w:val="center"/>
        </w:trPr>
        <w:tc>
          <w:tcPr>
            <w:tcW w:w="10890" w:type="dxa"/>
            <w:gridSpan w:val="3"/>
            <w:tcBorders>
              <w:bottom w:val="single" w:sz="12" w:space="0" w:color="auto"/>
            </w:tcBorders>
          </w:tcPr>
          <w:p w14:paraId="3E866CE1" w14:textId="40B7FE1F" w:rsidR="00A436A5" w:rsidRPr="000F6CBD" w:rsidRDefault="008B1E32" w:rsidP="00A436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ndrew McDavid</w:t>
            </w:r>
          </w:p>
          <w:p w14:paraId="212CC2C8" w14:textId="2108B065" w:rsidR="00A14867" w:rsidRPr="008B1E32" w:rsidRDefault="003F7FED" w:rsidP="008B1E32">
            <w:pPr>
              <w:jc w:val="center"/>
              <w:rPr>
                <w:sz w:val="22"/>
                <w:szCs w:val="22"/>
              </w:rPr>
            </w:pPr>
            <w:hyperlink r:id="rId12" w:history="1">
              <w:r w:rsidRPr="003F7FED">
                <w:rPr>
                  <w:rStyle w:val="Hyperlink"/>
                  <w:color w:val="auto"/>
                  <w:sz w:val="22"/>
                  <w:szCs w:val="22"/>
                </w:rPr>
                <w:t>acmcdavid@crimson.ua.edu</w:t>
              </w:r>
            </w:hyperlink>
            <w:r w:rsidR="0071757E" w:rsidRPr="000F6CBD">
              <w:rPr>
                <w:sz w:val="22"/>
                <w:szCs w:val="22"/>
                <w:lang w:val="es-ES_tradnl"/>
              </w:rPr>
              <w:br/>
            </w:r>
            <w:r w:rsidR="008B1E32">
              <w:rPr>
                <w:sz w:val="22"/>
                <w:szCs w:val="22"/>
                <w:lang w:val="es-ES_tradnl"/>
              </w:rPr>
              <w:t>(443) 991-9986</w:t>
            </w:r>
          </w:p>
          <w:p w14:paraId="7CA51EB2" w14:textId="77777777" w:rsidR="004A50BD" w:rsidRDefault="008B1E32" w:rsidP="002C726B">
            <w:pPr>
              <w:jc w:val="center"/>
            </w:pPr>
            <w:hyperlink r:id="rId13" w:history="1">
              <w:r w:rsidRPr="008B1E32">
                <w:rPr>
                  <w:rStyle w:val="Hyperlink"/>
                  <w:color w:val="auto"/>
                  <w:sz w:val="22"/>
                  <w:szCs w:val="22"/>
                  <w:lang w:val="es-ES_tradnl"/>
                </w:rPr>
                <w:t>www.linkedin.com/in/acmcdavid05/</w:t>
              </w:r>
            </w:hyperlink>
          </w:p>
          <w:p w14:paraId="212CC2C9" w14:textId="28DFF0B9" w:rsidR="000D7CAF" w:rsidRPr="000F6CBD" w:rsidRDefault="000D7CAF" w:rsidP="002C726B">
            <w:pPr>
              <w:jc w:val="center"/>
              <w:rPr>
                <w:sz w:val="22"/>
                <w:szCs w:val="22"/>
                <w:lang w:val="es-ES_tradnl"/>
              </w:rPr>
            </w:pPr>
          </w:p>
        </w:tc>
      </w:tr>
      <w:tr w:rsidR="001F06F7" w:rsidRPr="000F6CBD" w14:paraId="212CC2D3" w14:textId="77777777" w:rsidTr="00A436A5">
        <w:trPr>
          <w:trHeight w:val="873"/>
          <w:jc w:val="center"/>
        </w:trPr>
        <w:tc>
          <w:tcPr>
            <w:tcW w:w="1800" w:type="dxa"/>
            <w:tcBorders>
              <w:top w:val="nil"/>
            </w:tcBorders>
          </w:tcPr>
          <w:p w14:paraId="5A970B93" w14:textId="77777777" w:rsidR="000D7CAF" w:rsidRDefault="000D7CAF" w:rsidP="004A50BD">
            <w:pPr>
              <w:rPr>
                <w:b/>
              </w:rPr>
            </w:pPr>
          </w:p>
          <w:p w14:paraId="212CC2CD" w14:textId="3BB6458D" w:rsidR="001F06F7" w:rsidRPr="000F6CBD" w:rsidRDefault="001F06F7" w:rsidP="004A50BD">
            <w:pPr>
              <w:rPr>
                <w:b/>
              </w:rPr>
            </w:pPr>
            <w:r w:rsidRPr="000F6CBD">
              <w:rPr>
                <w:b/>
              </w:rPr>
              <w:t>EDUCATION</w:t>
            </w:r>
          </w:p>
          <w:p w14:paraId="212CC2CE" w14:textId="77777777" w:rsidR="001F06F7" w:rsidRPr="000F6CBD" w:rsidRDefault="001F06F7" w:rsidP="004A50BD">
            <w:pPr>
              <w:rPr>
                <w:b/>
              </w:rPr>
            </w:pPr>
          </w:p>
        </w:tc>
        <w:tc>
          <w:tcPr>
            <w:tcW w:w="9090" w:type="dxa"/>
            <w:gridSpan w:val="2"/>
            <w:tcBorders>
              <w:top w:val="nil"/>
            </w:tcBorders>
          </w:tcPr>
          <w:p w14:paraId="7D7C9514" w14:textId="77777777" w:rsidR="000D7CAF" w:rsidRDefault="000D7CAF" w:rsidP="004A50BD"/>
          <w:p w14:paraId="212CC2CF" w14:textId="6FA3E45C" w:rsidR="00B56881" w:rsidRPr="000F6CBD" w:rsidRDefault="001F06F7" w:rsidP="004A50BD">
            <w:r w:rsidRPr="000F6CBD">
              <w:t>Candidate for</w:t>
            </w:r>
            <w:r w:rsidRPr="000F6CBD">
              <w:rPr>
                <w:b/>
              </w:rPr>
              <w:t xml:space="preserve"> Bachelor of Science in</w:t>
            </w:r>
            <w:r w:rsidR="00D21015" w:rsidRPr="000F6CBD">
              <w:rPr>
                <w:b/>
              </w:rPr>
              <w:t xml:space="preserve"> Commerce &amp;</w:t>
            </w:r>
            <w:r w:rsidRPr="000F6CBD">
              <w:rPr>
                <w:b/>
              </w:rPr>
              <w:t xml:space="preserve"> Business Administration</w:t>
            </w:r>
            <w:r w:rsidR="00B56881" w:rsidRPr="000F6CBD">
              <w:rPr>
                <w:b/>
              </w:rPr>
              <w:t xml:space="preserve">, </w:t>
            </w:r>
            <w:r w:rsidRPr="000F6CBD">
              <w:t>The University of Alabama</w:t>
            </w:r>
          </w:p>
          <w:p w14:paraId="212CC2D0" w14:textId="7F812C63" w:rsidR="001F06F7" w:rsidRPr="000F6CBD" w:rsidRDefault="001F06F7" w:rsidP="004A50BD">
            <w:r w:rsidRPr="000F6CBD">
              <w:rPr>
                <w:b/>
              </w:rPr>
              <w:t>Graduation</w:t>
            </w:r>
            <w:r w:rsidRPr="000F6CBD">
              <w:t xml:space="preserve"> </w:t>
            </w:r>
            <w:r w:rsidRPr="000F6CBD">
              <w:rPr>
                <w:b/>
              </w:rPr>
              <w:t>Date</w:t>
            </w:r>
            <w:r w:rsidR="00B56881" w:rsidRPr="000F6CBD">
              <w:t xml:space="preserve">: </w:t>
            </w:r>
            <w:r w:rsidR="008B1E32">
              <w:t>December 2026</w:t>
            </w:r>
            <w:r w:rsidR="00B56881" w:rsidRPr="000F6CBD">
              <w:tab/>
            </w:r>
            <w:r w:rsidR="00B56881" w:rsidRPr="000F6CBD">
              <w:tab/>
            </w:r>
            <w:r w:rsidR="00B56881" w:rsidRPr="000F6CBD">
              <w:tab/>
            </w:r>
            <w:r w:rsidR="008B1E32" w:rsidRPr="008B1E32">
              <w:rPr>
                <w:b/>
                <w:bCs/>
              </w:rPr>
              <w:t>Major</w:t>
            </w:r>
            <w:r w:rsidR="008B1E32">
              <w:t xml:space="preserve"> </w:t>
            </w:r>
            <w:r w:rsidR="00B56881" w:rsidRPr="000F6CBD">
              <w:rPr>
                <w:b/>
              </w:rPr>
              <w:t>GPA</w:t>
            </w:r>
            <w:r w:rsidR="008B1E32" w:rsidRPr="000F6CBD">
              <w:t>: 4.33</w:t>
            </w:r>
            <w:r w:rsidR="00B56881" w:rsidRPr="000F6CBD">
              <w:t>/4.</w:t>
            </w:r>
            <w:r w:rsidR="00735973">
              <w:t>0</w:t>
            </w:r>
          </w:p>
          <w:p w14:paraId="212CC2D1" w14:textId="57B19C05" w:rsidR="00A14867" w:rsidRPr="000F6CBD" w:rsidRDefault="001F06F7" w:rsidP="004A50BD">
            <w:r w:rsidRPr="000F6CBD">
              <w:rPr>
                <w:b/>
              </w:rPr>
              <w:t>Major</w:t>
            </w:r>
            <w:r w:rsidRPr="000F6CBD">
              <w:t>: Management Information Systems</w:t>
            </w:r>
            <w:r w:rsidR="00B56881" w:rsidRPr="000F6CBD">
              <w:tab/>
            </w:r>
            <w:r w:rsidR="00B56881" w:rsidRPr="000F6CBD">
              <w:tab/>
            </w:r>
          </w:p>
          <w:p w14:paraId="212CC2D2" w14:textId="77777777" w:rsidR="004A50BD" w:rsidRPr="000F6CBD" w:rsidRDefault="004A50BD" w:rsidP="004A50BD"/>
        </w:tc>
      </w:tr>
      <w:tr w:rsidR="001F06F7" w:rsidRPr="000F6CBD" w14:paraId="212CC2D6" w14:textId="77777777" w:rsidTr="00A436A5">
        <w:trPr>
          <w:jc w:val="center"/>
        </w:trPr>
        <w:tc>
          <w:tcPr>
            <w:tcW w:w="1800" w:type="dxa"/>
          </w:tcPr>
          <w:p w14:paraId="212CC2D4" w14:textId="77777777" w:rsidR="001F06F7" w:rsidRPr="000F6CBD" w:rsidRDefault="001F06F7" w:rsidP="004A50BD">
            <w:pPr>
              <w:rPr>
                <w:i/>
              </w:rPr>
            </w:pPr>
            <w:r w:rsidRPr="000F6CBD">
              <w:rPr>
                <w:b/>
              </w:rPr>
              <w:t>EXPERIENCE</w:t>
            </w:r>
          </w:p>
        </w:tc>
        <w:tc>
          <w:tcPr>
            <w:tcW w:w="9090" w:type="dxa"/>
            <w:gridSpan w:val="2"/>
          </w:tcPr>
          <w:p w14:paraId="212CC2D5" w14:textId="77777777" w:rsidR="00A14867" w:rsidRPr="000F6CBD" w:rsidRDefault="00A14867" w:rsidP="004A50BD"/>
        </w:tc>
      </w:tr>
      <w:tr w:rsidR="00A31EDD" w:rsidRPr="000F6CBD" w14:paraId="212CC2DF" w14:textId="77777777" w:rsidTr="00A436A5">
        <w:trPr>
          <w:trHeight w:val="1143"/>
          <w:jc w:val="center"/>
        </w:trPr>
        <w:tc>
          <w:tcPr>
            <w:tcW w:w="1800" w:type="dxa"/>
          </w:tcPr>
          <w:p w14:paraId="212CC2D7" w14:textId="34880FAD" w:rsidR="00A31EDD" w:rsidRPr="000F6CBD" w:rsidRDefault="008B1E32" w:rsidP="004A50BD">
            <w:pPr>
              <w:rPr>
                <w:i/>
              </w:rPr>
            </w:pPr>
            <w:r>
              <w:rPr>
                <w:i/>
              </w:rPr>
              <w:t>August 2025</w:t>
            </w:r>
            <w:r w:rsidR="005C3440" w:rsidRPr="000F6CBD">
              <w:rPr>
                <w:i/>
              </w:rPr>
              <w:t xml:space="preserve"> – </w:t>
            </w:r>
            <w:r>
              <w:rPr>
                <w:i/>
              </w:rPr>
              <w:t>Present</w:t>
            </w:r>
          </w:p>
        </w:tc>
        <w:tc>
          <w:tcPr>
            <w:tcW w:w="9090" w:type="dxa"/>
            <w:gridSpan w:val="2"/>
          </w:tcPr>
          <w:p w14:paraId="212CC2D8" w14:textId="220641AC" w:rsidR="00F83976" w:rsidRPr="000F6CBD" w:rsidRDefault="008B1E32" w:rsidP="00F83976">
            <w:pPr>
              <w:rPr>
                <w:i/>
              </w:rPr>
            </w:pPr>
            <w:r>
              <w:rPr>
                <w:b/>
              </w:rPr>
              <w:t>Undergraduate Teaching Assistant</w:t>
            </w:r>
            <w:r w:rsidR="005C3440" w:rsidRPr="000F6CBD">
              <w:rPr>
                <w:b/>
              </w:rPr>
              <w:t>,</w:t>
            </w:r>
            <w:r w:rsidR="00300A1E" w:rsidRPr="000F6CBD">
              <w:rPr>
                <w:i/>
              </w:rPr>
              <w:t xml:space="preserve"> </w:t>
            </w:r>
            <w:r>
              <w:rPr>
                <w:i/>
              </w:rPr>
              <w:t>The University of Alabama</w:t>
            </w:r>
            <w:r w:rsidR="00300A1E" w:rsidRPr="000F6CBD">
              <w:rPr>
                <w:i/>
              </w:rPr>
              <w:t xml:space="preserve">, </w:t>
            </w:r>
            <w:r>
              <w:rPr>
                <w:i/>
              </w:rPr>
              <w:t>Tuscaloosa</w:t>
            </w:r>
            <w:r w:rsidR="000F6CBD">
              <w:rPr>
                <w:i/>
              </w:rPr>
              <w:t xml:space="preserve">, </w:t>
            </w:r>
            <w:r>
              <w:rPr>
                <w:i/>
              </w:rPr>
              <w:t>AL</w:t>
            </w:r>
          </w:p>
          <w:p w14:paraId="212CC2D9" w14:textId="45D951F3" w:rsidR="00300A1E" w:rsidRPr="000F6CBD" w:rsidRDefault="00766D19" w:rsidP="004A50BD">
            <w:r w:rsidRPr="000F6CBD">
              <w:rPr>
                <w:i/>
              </w:rPr>
              <w:t>Goal</w:t>
            </w:r>
            <w:r w:rsidR="008B1E32" w:rsidRPr="000F6CBD">
              <w:rPr>
                <w:i/>
              </w:rPr>
              <w:t xml:space="preserve">: </w:t>
            </w:r>
            <w:r w:rsidR="008B1E32" w:rsidRPr="008B1E32">
              <w:rPr>
                <w:iCs/>
              </w:rPr>
              <w:t xml:space="preserve">Support </w:t>
            </w:r>
            <w:r w:rsidR="008B1E32">
              <w:t>student learning by reinforcing MIS concepts and assisting with coursework</w:t>
            </w:r>
            <w:r w:rsidR="000F6CBD">
              <w:t>.</w:t>
            </w:r>
          </w:p>
          <w:p w14:paraId="212CC2DA" w14:textId="222BBCB8" w:rsidR="00766D19" w:rsidRPr="000F6CBD" w:rsidRDefault="00766D19" w:rsidP="004A50BD">
            <w:r w:rsidRPr="000F6CBD">
              <w:rPr>
                <w:i/>
              </w:rPr>
              <w:t xml:space="preserve">Value: </w:t>
            </w:r>
            <w:r w:rsidR="00735973">
              <w:t>Students gain an increased understanding in the fundamentals of management information systems.</w:t>
            </w:r>
          </w:p>
          <w:p w14:paraId="212CC2DB" w14:textId="5D093F88" w:rsidR="00766D19" w:rsidRPr="000F6CBD" w:rsidRDefault="00766D19" w:rsidP="004A50BD">
            <w:pPr>
              <w:rPr>
                <w:i/>
              </w:rPr>
            </w:pPr>
            <w:r w:rsidRPr="000F6CBD">
              <w:rPr>
                <w:i/>
              </w:rPr>
              <w:t>My Contribution</w:t>
            </w:r>
            <w:r w:rsidR="003F7FED">
              <w:rPr>
                <w:i/>
              </w:rPr>
              <w:t>s</w:t>
            </w:r>
            <w:r w:rsidR="00073F0A" w:rsidRPr="000F6CBD">
              <w:rPr>
                <w:i/>
              </w:rPr>
              <w:t xml:space="preserve">: </w:t>
            </w:r>
          </w:p>
          <w:p w14:paraId="212CC2DC" w14:textId="2F70239E" w:rsidR="00A31EDD" w:rsidRPr="000F6CBD" w:rsidRDefault="008B1E32" w:rsidP="005C3440">
            <w:pPr>
              <w:numPr>
                <w:ilvl w:val="0"/>
                <w:numId w:val="17"/>
              </w:numPr>
            </w:pPr>
            <w:r>
              <w:t>Support over 100 students through individualized assistance on Excel functions, relational databases, and data visualization</w:t>
            </w:r>
            <w:r w:rsidR="000D7CAF">
              <w:t>.</w:t>
            </w:r>
          </w:p>
          <w:p w14:paraId="212CC2DD" w14:textId="4A96CA33" w:rsidR="00300A1E" w:rsidRPr="000F6CBD" w:rsidRDefault="000D7CAF" w:rsidP="00256CE2">
            <w:pPr>
              <w:numPr>
                <w:ilvl w:val="0"/>
                <w:numId w:val="17"/>
              </w:numPr>
            </w:pPr>
            <w:r>
              <w:t>Evaluate and grade 200+ assignments involving Excel modeling and database concepts, ensuring</w:t>
            </w:r>
            <w:r w:rsidR="007075DA">
              <w:t xml:space="preserve"> </w:t>
            </w:r>
            <w:r>
              <w:t xml:space="preserve">accuracy and consistent turnaround within 48 hours. </w:t>
            </w:r>
          </w:p>
          <w:p w14:paraId="212CC2DE" w14:textId="0FDF198E" w:rsidR="00022B00" w:rsidRPr="000F6CBD" w:rsidRDefault="008B1E32" w:rsidP="00073F0A">
            <w:pPr>
              <w:numPr>
                <w:ilvl w:val="0"/>
                <w:numId w:val="17"/>
              </w:numPr>
            </w:pPr>
            <w:r>
              <w:t xml:space="preserve">Collaborate with the course instructor to prepare </w:t>
            </w:r>
            <w:r w:rsidR="000D7CAF">
              <w:t xml:space="preserve">20+ </w:t>
            </w:r>
            <w:r>
              <w:t>technical instructional materials and streamline administrative workflows</w:t>
            </w:r>
            <w:r w:rsidR="000D7CAF">
              <w:t>.</w:t>
            </w:r>
          </w:p>
        </w:tc>
      </w:tr>
      <w:tr w:rsidR="00A31EDD" w:rsidRPr="000F6CBD" w14:paraId="212CC2EC" w14:textId="77777777" w:rsidTr="00A436A5">
        <w:trPr>
          <w:trHeight w:val="900"/>
          <w:jc w:val="center"/>
        </w:trPr>
        <w:tc>
          <w:tcPr>
            <w:tcW w:w="1800" w:type="dxa"/>
          </w:tcPr>
          <w:p w14:paraId="212CC2E0" w14:textId="43FBD955" w:rsidR="00300A1E" w:rsidRPr="000F6CBD" w:rsidRDefault="00300A1E" w:rsidP="008B1E32">
            <w:pPr>
              <w:tabs>
                <w:tab w:val="left" w:pos="1245"/>
              </w:tabs>
              <w:rPr>
                <w:b/>
              </w:rPr>
            </w:pPr>
          </w:p>
          <w:p w14:paraId="212CC2E1" w14:textId="1386D1DD" w:rsidR="00A31EDD" w:rsidRPr="000F6CBD" w:rsidRDefault="00272B79" w:rsidP="005C3440">
            <w:pPr>
              <w:tabs>
                <w:tab w:val="left" w:pos="1245"/>
              </w:tabs>
            </w:pPr>
            <w:r>
              <w:rPr>
                <w:i/>
              </w:rPr>
              <w:t>May 2024</w:t>
            </w:r>
            <w:r w:rsidR="005C3440" w:rsidRPr="000F6CBD">
              <w:rPr>
                <w:i/>
              </w:rPr>
              <w:t xml:space="preserve"> – </w:t>
            </w:r>
            <w:r>
              <w:rPr>
                <w:i/>
              </w:rPr>
              <w:t>August 2025</w:t>
            </w:r>
          </w:p>
        </w:tc>
        <w:tc>
          <w:tcPr>
            <w:tcW w:w="9090" w:type="dxa"/>
            <w:gridSpan w:val="2"/>
          </w:tcPr>
          <w:p w14:paraId="212CC2E2" w14:textId="77777777" w:rsidR="00300A1E" w:rsidRPr="000F6CBD" w:rsidRDefault="00300A1E" w:rsidP="004A50BD">
            <w:pPr>
              <w:rPr>
                <w:b/>
              </w:rPr>
            </w:pPr>
          </w:p>
          <w:p w14:paraId="212CC2E3" w14:textId="6D6151DA" w:rsidR="00A31EDD" w:rsidRPr="000F6CBD" w:rsidRDefault="00272B79" w:rsidP="004A50BD">
            <w:pPr>
              <w:rPr>
                <w:i/>
              </w:rPr>
            </w:pPr>
            <w:r>
              <w:rPr>
                <w:b/>
              </w:rPr>
              <w:t>Club Operations Assistant</w:t>
            </w:r>
            <w:r w:rsidR="005C3440" w:rsidRPr="000F6CBD">
              <w:rPr>
                <w:b/>
              </w:rPr>
              <w:t>,</w:t>
            </w:r>
            <w:r w:rsidR="00631248" w:rsidRPr="000F6CBD">
              <w:rPr>
                <w:i/>
              </w:rPr>
              <w:t xml:space="preserve"> </w:t>
            </w:r>
            <w:r>
              <w:rPr>
                <w:i/>
              </w:rPr>
              <w:t>Hayfields Country Club</w:t>
            </w:r>
            <w:r w:rsidR="00A31EDD" w:rsidRPr="000F6CBD">
              <w:rPr>
                <w:i/>
              </w:rPr>
              <w:t xml:space="preserve">, </w:t>
            </w:r>
            <w:r>
              <w:rPr>
                <w:i/>
              </w:rPr>
              <w:t>Hunt Valley</w:t>
            </w:r>
            <w:r w:rsidR="00A31EDD" w:rsidRPr="000F6CBD">
              <w:rPr>
                <w:i/>
              </w:rPr>
              <w:t xml:space="preserve">, </w:t>
            </w:r>
            <w:r>
              <w:rPr>
                <w:i/>
              </w:rPr>
              <w:t>MD</w:t>
            </w:r>
          </w:p>
          <w:p w14:paraId="212CC2E4" w14:textId="4750999F" w:rsidR="00766D19" w:rsidRPr="000F6CBD" w:rsidRDefault="00766D19" w:rsidP="00766D19">
            <w:r w:rsidRPr="000F6CBD">
              <w:rPr>
                <w:i/>
              </w:rPr>
              <w:t xml:space="preserve">Goal: </w:t>
            </w:r>
            <w:r w:rsidR="00272B79">
              <w:rPr>
                <w:iCs/>
              </w:rPr>
              <w:t>Build leadership and operational skills by coordinating service workflows and supporting day-to-day operations.</w:t>
            </w:r>
          </w:p>
          <w:p w14:paraId="212CC2E5" w14:textId="500DADE1" w:rsidR="00766D19" w:rsidRPr="000F6CBD" w:rsidRDefault="00766D19" w:rsidP="00766D19">
            <w:pPr>
              <w:rPr>
                <w:i/>
              </w:rPr>
            </w:pPr>
            <w:r w:rsidRPr="000F6CBD">
              <w:rPr>
                <w:i/>
              </w:rPr>
              <w:t xml:space="preserve">Value: </w:t>
            </w:r>
            <w:r w:rsidR="00735973">
              <w:t xml:space="preserve">Delivered seamless member experiences by combining strong communication and organization with proactive problem-solving, resulting in smoother service operations and improved guest satisfaction. </w:t>
            </w:r>
          </w:p>
          <w:p w14:paraId="212CC2E6" w14:textId="46D71C99" w:rsidR="00766D19" w:rsidRPr="000F6CBD" w:rsidRDefault="00766D19" w:rsidP="00766D19">
            <w:pPr>
              <w:rPr>
                <w:i/>
              </w:rPr>
            </w:pPr>
            <w:r w:rsidRPr="000F6CBD">
              <w:rPr>
                <w:i/>
              </w:rPr>
              <w:t>My Contribution</w:t>
            </w:r>
            <w:r w:rsidR="003F7FED">
              <w:rPr>
                <w:i/>
              </w:rPr>
              <w:t>s</w:t>
            </w:r>
            <w:r w:rsidRPr="000F6CBD">
              <w:rPr>
                <w:i/>
              </w:rPr>
              <w:t>:</w:t>
            </w:r>
          </w:p>
          <w:p w14:paraId="6D103ABB" w14:textId="7210FCE5" w:rsidR="00272B79" w:rsidRPr="000F6CBD" w:rsidRDefault="00272B79" w:rsidP="00272B79">
            <w:pPr>
              <w:numPr>
                <w:ilvl w:val="0"/>
                <w:numId w:val="17"/>
              </w:numPr>
            </w:pPr>
            <w:r>
              <w:t>Coordinated inventory restocking 4-5 times per shift, reducing service delays and improving operational efficiency during peak hours</w:t>
            </w:r>
            <w:r w:rsidR="000D7CAF">
              <w:t>.</w:t>
            </w:r>
          </w:p>
          <w:p w14:paraId="22AA1896" w14:textId="10C2CA84" w:rsidR="00272B79" w:rsidRDefault="00272B79" w:rsidP="00272B79">
            <w:pPr>
              <w:numPr>
                <w:ilvl w:val="0"/>
                <w:numId w:val="17"/>
              </w:numPr>
            </w:pPr>
            <w:r>
              <w:t>Assisted with food running and guest service for 15+ tables daily, enhancing customer satisfaction and teamwork</w:t>
            </w:r>
            <w:r w:rsidR="000D7CAF">
              <w:t>.</w:t>
            </w:r>
          </w:p>
          <w:p w14:paraId="24C0D663" w14:textId="1BDFDE08" w:rsidR="007C32B4" w:rsidRDefault="00272B79" w:rsidP="00272B79">
            <w:pPr>
              <w:numPr>
                <w:ilvl w:val="0"/>
                <w:numId w:val="17"/>
              </w:numPr>
            </w:pPr>
            <w:r>
              <w:t>Managed member check-in for 50-100 guests per day, ensuring secure access and a positive first impression</w:t>
            </w:r>
            <w:r w:rsidR="000D7CAF">
              <w:t>.</w:t>
            </w:r>
          </w:p>
          <w:p w14:paraId="212CC2EB" w14:textId="3FA210A7" w:rsidR="00272B79" w:rsidRPr="000F6CBD" w:rsidRDefault="00272B79" w:rsidP="003F7FED"/>
        </w:tc>
      </w:tr>
      <w:tr w:rsidR="00BC6090" w:rsidRPr="000F6CBD" w14:paraId="212CC2F6" w14:textId="77777777" w:rsidTr="00A436A5">
        <w:trPr>
          <w:trHeight w:val="1143"/>
          <w:jc w:val="center"/>
        </w:trPr>
        <w:tc>
          <w:tcPr>
            <w:tcW w:w="1800" w:type="dxa"/>
          </w:tcPr>
          <w:p w14:paraId="212CC2ED" w14:textId="1803B5BF" w:rsidR="00BC6090" w:rsidRPr="000F6CBD" w:rsidRDefault="00272B79" w:rsidP="00194CAE">
            <w:pPr>
              <w:rPr>
                <w:i/>
              </w:rPr>
            </w:pPr>
            <w:r>
              <w:rPr>
                <w:i/>
              </w:rPr>
              <w:t>December</w:t>
            </w:r>
            <w:r w:rsidR="003F7FED">
              <w:rPr>
                <w:i/>
              </w:rPr>
              <w:t xml:space="preserve"> </w:t>
            </w:r>
            <w:r>
              <w:rPr>
                <w:i/>
              </w:rPr>
              <w:t>2024</w:t>
            </w:r>
            <w:r w:rsidR="00BC6090" w:rsidRPr="000F6CBD">
              <w:rPr>
                <w:i/>
              </w:rPr>
              <w:t xml:space="preserve"> – </w:t>
            </w:r>
            <w:r>
              <w:rPr>
                <w:i/>
              </w:rPr>
              <w:t>July 2025</w:t>
            </w:r>
          </w:p>
        </w:tc>
        <w:tc>
          <w:tcPr>
            <w:tcW w:w="9090" w:type="dxa"/>
            <w:gridSpan w:val="2"/>
          </w:tcPr>
          <w:p w14:paraId="212CC2EE" w14:textId="32371B3C" w:rsidR="00BC6090" w:rsidRPr="000F6CBD" w:rsidRDefault="00272B79" w:rsidP="00194CAE">
            <w:pPr>
              <w:rPr>
                <w:i/>
              </w:rPr>
            </w:pPr>
            <w:r>
              <w:rPr>
                <w:b/>
              </w:rPr>
              <w:t>Server’s Assistant</w:t>
            </w:r>
            <w:r w:rsidR="00BC6090" w:rsidRPr="000F6CBD">
              <w:rPr>
                <w:b/>
              </w:rPr>
              <w:t xml:space="preserve">, </w:t>
            </w:r>
            <w:r>
              <w:rPr>
                <w:i/>
              </w:rPr>
              <w:t>Carrabba’s Italian Grill</w:t>
            </w:r>
            <w:r w:rsidR="00BC6090" w:rsidRPr="000F6CBD">
              <w:rPr>
                <w:i/>
              </w:rPr>
              <w:t>,</w:t>
            </w:r>
            <w:r>
              <w:rPr>
                <w:i/>
              </w:rPr>
              <w:t xml:space="preserve"> Hunt Valley</w:t>
            </w:r>
            <w:r w:rsidR="00BC6090" w:rsidRPr="000F6CBD">
              <w:rPr>
                <w:i/>
              </w:rPr>
              <w:t xml:space="preserve">, </w:t>
            </w:r>
            <w:r>
              <w:rPr>
                <w:i/>
              </w:rPr>
              <w:t>MD</w:t>
            </w:r>
          </w:p>
          <w:p w14:paraId="212CC2EF" w14:textId="5C7BA82F" w:rsidR="00553BC2" w:rsidRPr="00272B79" w:rsidRDefault="00BC6090" w:rsidP="00194CAE">
            <w:pPr>
              <w:rPr>
                <w:iCs/>
              </w:rPr>
            </w:pPr>
            <w:r w:rsidRPr="000F6CBD">
              <w:rPr>
                <w:i/>
              </w:rPr>
              <w:t>Goal:</w:t>
            </w:r>
            <w:r w:rsidRPr="000F6CBD">
              <w:t xml:space="preserve"> </w:t>
            </w:r>
            <w:r w:rsidR="00272B79">
              <w:rPr>
                <w:iCs/>
              </w:rPr>
              <w:t>Support front-of-house operations by efficiently assisting servers, maintaining dining area standards, and facilitating smooth service flow to enhance overall guest experience</w:t>
            </w:r>
            <w:r w:rsidR="000F6CBD">
              <w:t>.</w:t>
            </w:r>
          </w:p>
          <w:p w14:paraId="212CC2F0" w14:textId="5D9AEE7D" w:rsidR="00553BC2" w:rsidRPr="000F6CBD" w:rsidRDefault="00BC6090" w:rsidP="00194CAE">
            <w:r w:rsidRPr="000F6CBD">
              <w:rPr>
                <w:i/>
              </w:rPr>
              <w:t xml:space="preserve">Value: </w:t>
            </w:r>
            <w:r w:rsidR="00735973">
              <w:t>Contributed to an efficient, guest-focused dining environment by ensuring prompt service, maintaining high op</w:t>
            </w:r>
            <w:r w:rsidR="00207BDC">
              <w:t>era</w:t>
            </w:r>
            <w:r w:rsidR="00735973">
              <w:t xml:space="preserve">tional standards, and fostering collaboration among team members. </w:t>
            </w:r>
            <w:r w:rsidR="002C726B" w:rsidRPr="000F6CBD">
              <w:t xml:space="preserve">   </w:t>
            </w:r>
            <w:r w:rsidR="00B64416" w:rsidRPr="000F6CBD">
              <w:t xml:space="preserve"> </w:t>
            </w:r>
          </w:p>
          <w:p w14:paraId="212CC2F1" w14:textId="4570EB67" w:rsidR="00BC6090" w:rsidRPr="000F6CBD" w:rsidRDefault="00BC6090" w:rsidP="00194CAE">
            <w:pPr>
              <w:rPr>
                <w:i/>
              </w:rPr>
            </w:pPr>
            <w:r w:rsidRPr="000F6CBD">
              <w:rPr>
                <w:i/>
              </w:rPr>
              <w:t>My Contribution</w:t>
            </w:r>
            <w:r w:rsidR="003F7FED">
              <w:rPr>
                <w:i/>
              </w:rPr>
              <w:t>s</w:t>
            </w:r>
            <w:r w:rsidRPr="000F6CBD">
              <w:rPr>
                <w:i/>
              </w:rPr>
              <w:t>:</w:t>
            </w:r>
          </w:p>
          <w:p w14:paraId="4C965389" w14:textId="76559598" w:rsidR="00272B79" w:rsidRPr="00A23159" w:rsidRDefault="00272B79" w:rsidP="00272B79">
            <w:pPr>
              <w:numPr>
                <w:ilvl w:val="0"/>
                <w:numId w:val="17"/>
              </w:numPr>
              <w:overflowPunct/>
              <w:autoSpaceDE/>
              <w:adjustRightInd/>
              <w:textAlignment w:val="auto"/>
            </w:pPr>
            <w:r>
              <w:t>Delivered food and beverages promptly to 20+ tables per shift, supporting timely and accurate service aligned with brand quality standards</w:t>
            </w:r>
            <w:r w:rsidR="000D7CAF">
              <w:t>.</w:t>
            </w:r>
          </w:p>
          <w:p w14:paraId="3E0F8011" w14:textId="1B5F5811" w:rsidR="00272B79" w:rsidRPr="00A23159" w:rsidRDefault="00272B79" w:rsidP="00272B79">
            <w:pPr>
              <w:numPr>
                <w:ilvl w:val="0"/>
                <w:numId w:val="17"/>
              </w:numPr>
              <w:overflowPunct/>
              <w:autoSpaceDE/>
              <w:adjustRightInd/>
              <w:textAlignment w:val="auto"/>
            </w:pPr>
            <w:r>
              <w:t>Performed side</w:t>
            </w:r>
            <w:r w:rsidR="007075DA">
              <w:t>-</w:t>
            </w:r>
            <w:r>
              <w:t>work tasks</w:t>
            </w:r>
            <w:r w:rsidR="007075DA">
              <w:t>,</w:t>
            </w:r>
            <w:r>
              <w:t xml:space="preserve"> including stocking, cleaning, and resetting tables, ensuring readiness and cleanliness for continuous service</w:t>
            </w:r>
            <w:r w:rsidR="000D7CAF">
              <w:t>.</w:t>
            </w:r>
          </w:p>
          <w:p w14:paraId="73B0E916" w14:textId="0A970073" w:rsidR="00272B79" w:rsidRPr="00A23159" w:rsidRDefault="00272B79" w:rsidP="00272B79">
            <w:pPr>
              <w:numPr>
                <w:ilvl w:val="0"/>
                <w:numId w:val="17"/>
              </w:numPr>
              <w:overflowPunct/>
              <w:autoSpaceDE/>
              <w:adjustRightInd/>
              <w:textAlignment w:val="auto"/>
            </w:pPr>
            <w:r>
              <w:t>Collaborated with servers and kitchen staff to anticipate guest needs and streamline order flow, improving team efficiency and customer satisfaction</w:t>
            </w:r>
            <w:r w:rsidR="000D7CAF">
              <w:t>.</w:t>
            </w:r>
          </w:p>
          <w:p w14:paraId="212CC2F5" w14:textId="77777777" w:rsidR="00694E7A" w:rsidRPr="000F6CBD" w:rsidRDefault="00694E7A" w:rsidP="00694E7A">
            <w:pPr>
              <w:ind w:left="720"/>
            </w:pPr>
          </w:p>
        </w:tc>
      </w:tr>
      <w:tr w:rsidR="00631248" w:rsidRPr="000F6CBD" w14:paraId="212CC305" w14:textId="77777777" w:rsidTr="000D7CAF">
        <w:trPr>
          <w:trHeight w:val="936"/>
          <w:jc w:val="center"/>
        </w:trPr>
        <w:tc>
          <w:tcPr>
            <w:tcW w:w="1800" w:type="dxa"/>
          </w:tcPr>
          <w:p w14:paraId="77C0D214" w14:textId="77777777" w:rsidR="00631248" w:rsidRDefault="00631248" w:rsidP="004A50BD">
            <w:pPr>
              <w:rPr>
                <w:b/>
              </w:rPr>
            </w:pPr>
            <w:r w:rsidRPr="000F6CBD">
              <w:rPr>
                <w:b/>
              </w:rPr>
              <w:t>TECHNICAL EXPERIENCE</w:t>
            </w:r>
          </w:p>
          <w:p w14:paraId="212CC301" w14:textId="77777777" w:rsidR="000D7CAF" w:rsidRPr="000D7CAF" w:rsidRDefault="000D7CAF" w:rsidP="000D7CAF"/>
        </w:tc>
        <w:tc>
          <w:tcPr>
            <w:tcW w:w="9090" w:type="dxa"/>
            <w:gridSpan w:val="2"/>
          </w:tcPr>
          <w:p w14:paraId="212CC302" w14:textId="52CDAB99" w:rsidR="00631248" w:rsidRPr="000F6CBD" w:rsidRDefault="00631248" w:rsidP="004A50BD">
            <w:pPr>
              <w:numPr>
                <w:ilvl w:val="12"/>
                <w:numId w:val="0"/>
              </w:numPr>
            </w:pPr>
            <w:r w:rsidRPr="000F6CBD">
              <w:rPr>
                <w:b/>
              </w:rPr>
              <w:t>Languages:</w:t>
            </w:r>
            <w:r w:rsidRPr="000F6CBD">
              <w:t xml:space="preserve"> </w:t>
            </w:r>
            <w:r w:rsidR="00272B79">
              <w:t>Python, JavaScript, HTML/CSS, SQL, C#</w:t>
            </w:r>
            <w:r w:rsidRPr="000F6CBD">
              <w:t xml:space="preserve"> </w:t>
            </w:r>
          </w:p>
          <w:p w14:paraId="547BDC04" w14:textId="365AA900" w:rsidR="00631248" w:rsidRDefault="00631248" w:rsidP="00631248">
            <w:pPr>
              <w:ind w:left="720" w:hanging="720"/>
            </w:pPr>
            <w:r w:rsidRPr="000F6CBD">
              <w:rPr>
                <w:b/>
              </w:rPr>
              <w:t xml:space="preserve">Operating Environments: </w:t>
            </w:r>
            <w:r w:rsidR="00272B79">
              <w:t xml:space="preserve">Windows, </w:t>
            </w:r>
            <w:r w:rsidR="003F7FED">
              <w:t>m</w:t>
            </w:r>
            <w:r w:rsidR="00272B79">
              <w:t>acOS</w:t>
            </w:r>
          </w:p>
          <w:p w14:paraId="212CC304" w14:textId="203A21FB" w:rsidR="000D7CAF" w:rsidRPr="000D7CAF" w:rsidRDefault="000F6CBD" w:rsidP="000D7CAF">
            <w:pPr>
              <w:rPr>
                <w:b/>
              </w:rPr>
            </w:pPr>
            <w:r w:rsidRPr="000F6CBD">
              <w:rPr>
                <w:b/>
              </w:rPr>
              <w:t>Business Tools:</w:t>
            </w:r>
            <w:r w:rsidRPr="000F6CBD">
              <w:t xml:space="preserve"> </w:t>
            </w:r>
            <w:r w:rsidR="00272B79">
              <w:t>Microsoft Office Suite</w:t>
            </w:r>
            <w:r w:rsidR="00735973">
              <w:t xml:space="preserve">, </w:t>
            </w:r>
            <w:r w:rsidR="00272B79">
              <w:t>Google Workspace, VS</w:t>
            </w:r>
            <w:r w:rsidR="00735973">
              <w:t xml:space="preserve"> Code</w:t>
            </w:r>
            <w:r w:rsidR="00272B79">
              <w:t>, GitHub</w:t>
            </w:r>
            <w:r w:rsidR="00735973">
              <w:t>, MySQL Workbench</w:t>
            </w:r>
          </w:p>
        </w:tc>
      </w:tr>
      <w:tr w:rsidR="00631248" w:rsidRPr="000F6CBD" w14:paraId="212CC316" w14:textId="77777777" w:rsidTr="00A436A5">
        <w:trPr>
          <w:jc w:val="center"/>
        </w:trPr>
        <w:tc>
          <w:tcPr>
            <w:tcW w:w="1800" w:type="dxa"/>
            <w:tcBorders>
              <w:bottom w:val="nil"/>
            </w:tcBorders>
          </w:tcPr>
          <w:p w14:paraId="212CC30A" w14:textId="77777777" w:rsidR="00631248" w:rsidRPr="000F6CBD" w:rsidRDefault="00631248" w:rsidP="004A50BD">
            <w:pPr>
              <w:rPr>
                <w:b/>
              </w:rPr>
            </w:pPr>
            <w:r w:rsidRPr="000F6CBD">
              <w:rPr>
                <w:b/>
              </w:rPr>
              <w:t>HONORS AND ACTIVITIES</w:t>
            </w:r>
          </w:p>
        </w:tc>
        <w:tc>
          <w:tcPr>
            <w:tcW w:w="4302" w:type="dxa"/>
            <w:tcBorders>
              <w:bottom w:val="nil"/>
            </w:tcBorders>
          </w:tcPr>
          <w:p w14:paraId="68F16CE8" w14:textId="300BC6AE" w:rsidR="004A2D80" w:rsidRPr="000F6CBD" w:rsidRDefault="004A2D80" w:rsidP="004A50BD">
            <w:pPr>
              <w:rPr>
                <w:b/>
              </w:rPr>
            </w:pPr>
            <w:r w:rsidRPr="000F6CBD">
              <w:rPr>
                <w:b/>
              </w:rPr>
              <w:t>President’s List</w:t>
            </w:r>
            <w:r w:rsidR="00272B79">
              <w:rPr>
                <w:b/>
              </w:rPr>
              <w:t xml:space="preserve"> (1)</w:t>
            </w:r>
          </w:p>
          <w:p w14:paraId="212CC30F" w14:textId="5BC2F673" w:rsidR="00BA4897" w:rsidRPr="000F6CBD" w:rsidRDefault="00272B79" w:rsidP="00BA4897">
            <w:pPr>
              <w:rPr>
                <w:b/>
              </w:rPr>
            </w:pPr>
            <w:r>
              <w:rPr>
                <w:b/>
              </w:rPr>
              <w:t>The University of Alabama Honors College</w:t>
            </w:r>
          </w:p>
          <w:p w14:paraId="1EC51DF4" w14:textId="30EBE95A" w:rsidR="004A2D80" w:rsidRPr="000F6CBD" w:rsidRDefault="00272B79" w:rsidP="00BA4897">
            <w:pPr>
              <w:rPr>
                <w:b/>
              </w:rPr>
            </w:pPr>
            <w:r>
              <w:rPr>
                <w:b/>
              </w:rPr>
              <w:t>Dean’s List (2)</w:t>
            </w:r>
          </w:p>
          <w:p w14:paraId="5F385566" w14:textId="5E137FD5" w:rsidR="004A2D80" w:rsidRPr="000F6CBD" w:rsidRDefault="00272B79" w:rsidP="00BA4897">
            <w:pPr>
              <w:rPr>
                <w:b/>
              </w:rPr>
            </w:pPr>
            <w:r>
              <w:rPr>
                <w:b/>
              </w:rPr>
              <w:t>UA Scholar Scholarship Recipient</w:t>
            </w:r>
          </w:p>
          <w:p w14:paraId="212CC310" w14:textId="2D1BE705" w:rsidR="005F5A37" w:rsidRPr="000F6CBD" w:rsidRDefault="004A2D80" w:rsidP="00FB2BDB">
            <w:pPr>
              <w:rPr>
                <w:b/>
              </w:rPr>
            </w:pPr>
            <w:r w:rsidRPr="000F6CBD">
              <w:rPr>
                <w:b/>
              </w:rPr>
              <w:t>AIMS (Alabam</w:t>
            </w:r>
            <w:r w:rsidR="00FB2BDB" w:rsidRPr="000F6CBD">
              <w:rPr>
                <w:b/>
              </w:rPr>
              <w:t>a Information Management Society</w:t>
            </w:r>
            <w:r w:rsidR="00272B79">
              <w:rPr>
                <w:b/>
              </w:rPr>
              <w:t>)</w:t>
            </w:r>
          </w:p>
        </w:tc>
        <w:tc>
          <w:tcPr>
            <w:tcW w:w="4788" w:type="dxa"/>
            <w:tcBorders>
              <w:bottom w:val="nil"/>
            </w:tcBorders>
          </w:tcPr>
          <w:p w14:paraId="212CC313" w14:textId="6F0457E1" w:rsidR="004A2D80" w:rsidRPr="000F6CBD" w:rsidRDefault="00272B79" w:rsidP="004A2D80">
            <w:pPr>
              <w:rPr>
                <w:b/>
              </w:rPr>
            </w:pPr>
            <w:r>
              <w:rPr>
                <w:b/>
              </w:rPr>
              <w:t>Culverhouse LIFT Volunteer Tutor Service</w:t>
            </w:r>
          </w:p>
          <w:p w14:paraId="4C9FBAFA" w14:textId="2D596BB8" w:rsidR="008267BE" w:rsidRDefault="008267BE" w:rsidP="004A2D80">
            <w:pPr>
              <w:rPr>
                <w:b/>
              </w:rPr>
            </w:pPr>
            <w:r>
              <w:rPr>
                <w:b/>
              </w:rPr>
              <w:t>MIS Ambassador</w:t>
            </w:r>
          </w:p>
          <w:p w14:paraId="3BFE400F" w14:textId="77777777" w:rsidR="008267BE" w:rsidRDefault="008267BE" w:rsidP="008267BE">
            <w:pPr>
              <w:rPr>
                <w:b/>
              </w:rPr>
            </w:pPr>
            <w:r>
              <w:rPr>
                <w:b/>
              </w:rPr>
              <w:t>UA Blockchain</w:t>
            </w:r>
          </w:p>
          <w:p w14:paraId="3FEB2BDB" w14:textId="39EC76C3" w:rsidR="008267BE" w:rsidRDefault="008267BE" w:rsidP="004A2D80">
            <w:pPr>
              <w:rPr>
                <w:b/>
              </w:rPr>
            </w:pPr>
            <w:r>
              <w:rPr>
                <w:b/>
              </w:rPr>
              <w:t>Association for Information Systems</w:t>
            </w:r>
          </w:p>
          <w:p w14:paraId="7F765C9F" w14:textId="1F16E6C4" w:rsidR="004A2D80" w:rsidRPr="000F6CBD" w:rsidRDefault="00272B79" w:rsidP="004A2D80">
            <w:pPr>
              <w:rPr>
                <w:b/>
              </w:rPr>
            </w:pPr>
            <w:r>
              <w:rPr>
                <w:b/>
              </w:rPr>
              <w:t>Beat Auburn Beat Hunger Food Drive</w:t>
            </w:r>
          </w:p>
          <w:p w14:paraId="212CC315" w14:textId="67E9FD0C" w:rsidR="00631248" w:rsidRPr="000F6CBD" w:rsidRDefault="00272B79" w:rsidP="004A2D80">
            <w:pPr>
              <w:rPr>
                <w:b/>
              </w:rPr>
            </w:pPr>
            <w:r>
              <w:rPr>
                <w:b/>
              </w:rPr>
              <w:t>Sigma Chi National Fraternity Membe</w:t>
            </w:r>
            <w:r w:rsidR="008267BE">
              <w:rPr>
                <w:b/>
              </w:rPr>
              <w:t>r</w:t>
            </w:r>
          </w:p>
        </w:tc>
      </w:tr>
    </w:tbl>
    <w:p w14:paraId="212CC31C" w14:textId="77777777" w:rsidR="001F06F7" w:rsidRPr="000F6CBD" w:rsidRDefault="001F06F7" w:rsidP="002C726B">
      <w:pPr>
        <w:rPr>
          <w:sz w:val="2"/>
          <w:szCs w:val="2"/>
        </w:rPr>
      </w:pPr>
    </w:p>
    <w:sectPr w:rsidR="001F06F7" w:rsidRPr="000F6CBD" w:rsidSect="00B079A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4DF52A" w14:textId="77777777" w:rsidR="007F7D1E" w:rsidRDefault="007F7D1E" w:rsidP="00083928">
      <w:r>
        <w:separator/>
      </w:r>
    </w:p>
  </w:endnote>
  <w:endnote w:type="continuationSeparator" w:id="0">
    <w:p w14:paraId="5A2F8611" w14:textId="77777777" w:rsidR="007F7D1E" w:rsidRDefault="007F7D1E" w:rsidP="0008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3" w14:textId="77777777" w:rsidR="00083928" w:rsidRDefault="00083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4" w14:textId="77777777" w:rsidR="00083928" w:rsidRDefault="00083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6" w14:textId="77777777" w:rsidR="00083928" w:rsidRDefault="0008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1D3E68" w14:textId="77777777" w:rsidR="007F7D1E" w:rsidRDefault="007F7D1E" w:rsidP="00083928">
      <w:r>
        <w:separator/>
      </w:r>
    </w:p>
  </w:footnote>
  <w:footnote w:type="continuationSeparator" w:id="0">
    <w:p w14:paraId="3A192D29" w14:textId="77777777" w:rsidR="007F7D1E" w:rsidRDefault="007F7D1E" w:rsidP="0008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1" w14:textId="77777777" w:rsidR="00083928" w:rsidRDefault="00083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2" w14:textId="77777777" w:rsidR="00083928" w:rsidRDefault="00083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5" w14:textId="77777777" w:rsidR="00083928" w:rsidRDefault="00083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7F2E6D0"/>
    <w:lvl w:ilvl="0">
      <w:numFmt w:val="decimal"/>
      <w:lvlText w:val="*"/>
      <w:lvlJc w:val="left"/>
    </w:lvl>
  </w:abstractNum>
  <w:abstractNum w:abstractNumId="1" w15:restartNumberingAfterBreak="0">
    <w:nsid w:val="126675BC"/>
    <w:multiLevelType w:val="hybridMultilevel"/>
    <w:tmpl w:val="3D762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51957"/>
    <w:multiLevelType w:val="hybridMultilevel"/>
    <w:tmpl w:val="B5E0E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23A51"/>
    <w:multiLevelType w:val="hybridMultilevel"/>
    <w:tmpl w:val="C61C9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45007"/>
    <w:multiLevelType w:val="hybridMultilevel"/>
    <w:tmpl w:val="91FCE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471B7"/>
    <w:multiLevelType w:val="hybridMultilevel"/>
    <w:tmpl w:val="49605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01A25"/>
    <w:multiLevelType w:val="hybridMultilevel"/>
    <w:tmpl w:val="6F047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51DD0"/>
    <w:multiLevelType w:val="hybridMultilevel"/>
    <w:tmpl w:val="C542F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B1F3A"/>
    <w:multiLevelType w:val="hybridMultilevel"/>
    <w:tmpl w:val="E84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54D74"/>
    <w:multiLevelType w:val="hybridMultilevel"/>
    <w:tmpl w:val="310CF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116D4"/>
    <w:multiLevelType w:val="hybridMultilevel"/>
    <w:tmpl w:val="FE8CE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C2B13"/>
    <w:multiLevelType w:val="hybridMultilevel"/>
    <w:tmpl w:val="53AC4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C114C"/>
    <w:multiLevelType w:val="hybridMultilevel"/>
    <w:tmpl w:val="AB6A9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80D79"/>
    <w:multiLevelType w:val="hybridMultilevel"/>
    <w:tmpl w:val="2E4A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30895"/>
    <w:multiLevelType w:val="hybridMultilevel"/>
    <w:tmpl w:val="F02EC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A063C"/>
    <w:multiLevelType w:val="hybridMultilevel"/>
    <w:tmpl w:val="4F9C6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3C18E5"/>
    <w:multiLevelType w:val="hybridMultilevel"/>
    <w:tmpl w:val="919C7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43E08"/>
    <w:multiLevelType w:val="hybridMultilevel"/>
    <w:tmpl w:val="0D2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F476F4"/>
    <w:multiLevelType w:val="hybridMultilevel"/>
    <w:tmpl w:val="7066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93D1D"/>
    <w:multiLevelType w:val="hybridMultilevel"/>
    <w:tmpl w:val="9E14D8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863298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9031851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179925882">
    <w:abstractNumId w:val="19"/>
  </w:num>
  <w:num w:numId="4" w16cid:durableId="2079328740">
    <w:abstractNumId w:val="9"/>
  </w:num>
  <w:num w:numId="5" w16cid:durableId="366217402">
    <w:abstractNumId w:val="3"/>
  </w:num>
  <w:num w:numId="6" w16cid:durableId="1533493385">
    <w:abstractNumId w:val="14"/>
  </w:num>
  <w:num w:numId="7" w16cid:durableId="1882748686">
    <w:abstractNumId w:val="5"/>
  </w:num>
  <w:num w:numId="8" w16cid:durableId="2101174669">
    <w:abstractNumId w:val="6"/>
  </w:num>
  <w:num w:numId="9" w16cid:durableId="344791936">
    <w:abstractNumId w:val="1"/>
  </w:num>
  <w:num w:numId="10" w16cid:durableId="848056519">
    <w:abstractNumId w:val="11"/>
  </w:num>
  <w:num w:numId="11" w16cid:durableId="566495224">
    <w:abstractNumId w:val="7"/>
  </w:num>
  <w:num w:numId="12" w16cid:durableId="303316809">
    <w:abstractNumId w:val="2"/>
  </w:num>
  <w:num w:numId="13" w16cid:durableId="665547751">
    <w:abstractNumId w:val="12"/>
  </w:num>
  <w:num w:numId="14" w16cid:durableId="1006831780">
    <w:abstractNumId w:val="10"/>
  </w:num>
  <w:num w:numId="15" w16cid:durableId="736827439">
    <w:abstractNumId w:val="15"/>
  </w:num>
  <w:num w:numId="16" w16cid:durableId="49427476">
    <w:abstractNumId w:val="16"/>
  </w:num>
  <w:num w:numId="17" w16cid:durableId="1623000562">
    <w:abstractNumId w:val="8"/>
  </w:num>
  <w:num w:numId="18" w16cid:durableId="238516925">
    <w:abstractNumId w:val="18"/>
  </w:num>
  <w:num w:numId="19" w16cid:durableId="653920844">
    <w:abstractNumId w:val="13"/>
  </w:num>
  <w:num w:numId="20" w16cid:durableId="1416048148">
    <w:abstractNumId w:val="17"/>
  </w:num>
  <w:num w:numId="21" w16cid:durableId="1966539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6A"/>
    <w:rsid w:val="00022600"/>
    <w:rsid w:val="00022B00"/>
    <w:rsid w:val="00063F1B"/>
    <w:rsid w:val="00073F0A"/>
    <w:rsid w:val="00083928"/>
    <w:rsid w:val="000B7A33"/>
    <w:rsid w:val="000D75E2"/>
    <w:rsid w:val="000D7CAF"/>
    <w:rsid w:val="000E752B"/>
    <w:rsid w:val="000F6CBD"/>
    <w:rsid w:val="00156B90"/>
    <w:rsid w:val="00160BBB"/>
    <w:rsid w:val="00164D56"/>
    <w:rsid w:val="001A0134"/>
    <w:rsid w:val="001E47EE"/>
    <w:rsid w:val="001F06F7"/>
    <w:rsid w:val="001F4345"/>
    <w:rsid w:val="00200D75"/>
    <w:rsid w:val="00207BDC"/>
    <w:rsid w:val="00227BC9"/>
    <w:rsid w:val="00232B87"/>
    <w:rsid w:val="002564D7"/>
    <w:rsid w:val="00256CE2"/>
    <w:rsid w:val="00257395"/>
    <w:rsid w:val="00265EC2"/>
    <w:rsid w:val="00272B79"/>
    <w:rsid w:val="002B027D"/>
    <w:rsid w:val="002C726B"/>
    <w:rsid w:val="00300A1E"/>
    <w:rsid w:val="0031194B"/>
    <w:rsid w:val="003742E2"/>
    <w:rsid w:val="003B7693"/>
    <w:rsid w:val="003F7FED"/>
    <w:rsid w:val="004024E2"/>
    <w:rsid w:val="00425410"/>
    <w:rsid w:val="00430F01"/>
    <w:rsid w:val="00430F22"/>
    <w:rsid w:val="00433E8D"/>
    <w:rsid w:val="0044028F"/>
    <w:rsid w:val="00456376"/>
    <w:rsid w:val="004A2D80"/>
    <w:rsid w:val="004A50BD"/>
    <w:rsid w:val="004C75C8"/>
    <w:rsid w:val="004D33EC"/>
    <w:rsid w:val="004E1E97"/>
    <w:rsid w:val="0051586A"/>
    <w:rsid w:val="00517327"/>
    <w:rsid w:val="00551370"/>
    <w:rsid w:val="00553BC2"/>
    <w:rsid w:val="00597045"/>
    <w:rsid w:val="005A6DE4"/>
    <w:rsid w:val="005B26E8"/>
    <w:rsid w:val="005C3440"/>
    <w:rsid w:val="005F5A37"/>
    <w:rsid w:val="005F6F36"/>
    <w:rsid w:val="00631248"/>
    <w:rsid w:val="00642A81"/>
    <w:rsid w:val="00645080"/>
    <w:rsid w:val="0067202E"/>
    <w:rsid w:val="006813F3"/>
    <w:rsid w:val="00694E7A"/>
    <w:rsid w:val="007075DA"/>
    <w:rsid w:val="00714B45"/>
    <w:rsid w:val="0071757E"/>
    <w:rsid w:val="00721E6D"/>
    <w:rsid w:val="00735973"/>
    <w:rsid w:val="007571BD"/>
    <w:rsid w:val="007606C2"/>
    <w:rsid w:val="00766D19"/>
    <w:rsid w:val="00795D0F"/>
    <w:rsid w:val="007C32B4"/>
    <w:rsid w:val="007D27CF"/>
    <w:rsid w:val="007F7D1E"/>
    <w:rsid w:val="00807D8D"/>
    <w:rsid w:val="00814F4C"/>
    <w:rsid w:val="008267BE"/>
    <w:rsid w:val="00852F6E"/>
    <w:rsid w:val="008605C5"/>
    <w:rsid w:val="00861017"/>
    <w:rsid w:val="008623FA"/>
    <w:rsid w:val="00871A55"/>
    <w:rsid w:val="00882905"/>
    <w:rsid w:val="008B1E32"/>
    <w:rsid w:val="008B652D"/>
    <w:rsid w:val="008C354D"/>
    <w:rsid w:val="008D2C91"/>
    <w:rsid w:val="008F2BAA"/>
    <w:rsid w:val="00903681"/>
    <w:rsid w:val="00973041"/>
    <w:rsid w:val="009D2358"/>
    <w:rsid w:val="009D2CFB"/>
    <w:rsid w:val="009F0A71"/>
    <w:rsid w:val="00A120BE"/>
    <w:rsid w:val="00A14867"/>
    <w:rsid w:val="00A234DF"/>
    <w:rsid w:val="00A31EDD"/>
    <w:rsid w:val="00A436A5"/>
    <w:rsid w:val="00A724B6"/>
    <w:rsid w:val="00AD00D9"/>
    <w:rsid w:val="00AD0FEF"/>
    <w:rsid w:val="00AD158F"/>
    <w:rsid w:val="00AD45CF"/>
    <w:rsid w:val="00AD70BC"/>
    <w:rsid w:val="00B079AA"/>
    <w:rsid w:val="00B264A5"/>
    <w:rsid w:val="00B32C2B"/>
    <w:rsid w:val="00B47F34"/>
    <w:rsid w:val="00B56881"/>
    <w:rsid w:val="00B64416"/>
    <w:rsid w:val="00B671A8"/>
    <w:rsid w:val="00B93D8F"/>
    <w:rsid w:val="00B97E9E"/>
    <w:rsid w:val="00BA4897"/>
    <w:rsid w:val="00BB06EB"/>
    <w:rsid w:val="00BB671E"/>
    <w:rsid w:val="00BC6090"/>
    <w:rsid w:val="00C12A90"/>
    <w:rsid w:val="00C13BD2"/>
    <w:rsid w:val="00C36351"/>
    <w:rsid w:val="00C97C6C"/>
    <w:rsid w:val="00CB1731"/>
    <w:rsid w:val="00CC4825"/>
    <w:rsid w:val="00D171E1"/>
    <w:rsid w:val="00D21015"/>
    <w:rsid w:val="00D247E9"/>
    <w:rsid w:val="00D86887"/>
    <w:rsid w:val="00DC748C"/>
    <w:rsid w:val="00DE59AB"/>
    <w:rsid w:val="00DF289B"/>
    <w:rsid w:val="00E43982"/>
    <w:rsid w:val="00E90F08"/>
    <w:rsid w:val="00EC58F2"/>
    <w:rsid w:val="00EE66DE"/>
    <w:rsid w:val="00F11B5F"/>
    <w:rsid w:val="00F75DBF"/>
    <w:rsid w:val="00F836B6"/>
    <w:rsid w:val="00F83976"/>
    <w:rsid w:val="00F95673"/>
    <w:rsid w:val="00FB2BDB"/>
    <w:rsid w:val="00FC7B04"/>
    <w:rsid w:val="00FE0AFA"/>
    <w:rsid w:val="00FE16F6"/>
    <w:rsid w:val="00FE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CC2C5"/>
  <w15:docId w15:val="{57AB0DF8-06C9-4400-A73F-51722EA9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B079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C7833"/>
    <w:rPr>
      <w:sz w:val="18"/>
    </w:rPr>
  </w:style>
  <w:style w:type="paragraph" w:styleId="CommentText">
    <w:name w:val="annotation text"/>
    <w:basedOn w:val="Normal"/>
    <w:semiHidden/>
    <w:rsid w:val="003C7833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C7833"/>
    <w:rPr>
      <w:sz w:val="20"/>
      <w:szCs w:val="20"/>
    </w:rPr>
  </w:style>
  <w:style w:type="paragraph" w:styleId="BalloonText">
    <w:name w:val="Balloon Text"/>
    <w:basedOn w:val="Normal"/>
    <w:semiHidden/>
    <w:rsid w:val="003C783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07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53BC2"/>
    <w:pPr>
      <w:ind w:left="720"/>
      <w:contextualSpacing/>
    </w:pPr>
  </w:style>
  <w:style w:type="paragraph" w:styleId="Header">
    <w:name w:val="header"/>
    <w:basedOn w:val="Normal"/>
    <w:link w:val="HeaderChar"/>
    <w:rsid w:val="00083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3928"/>
  </w:style>
  <w:style w:type="paragraph" w:styleId="Footer">
    <w:name w:val="footer"/>
    <w:basedOn w:val="Normal"/>
    <w:link w:val="FooterChar"/>
    <w:rsid w:val="00083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3928"/>
  </w:style>
  <w:style w:type="character" w:styleId="UnresolvedMention">
    <w:name w:val="Unresolved Mention"/>
    <w:basedOn w:val="DefaultParagraphFont"/>
    <w:uiPriority w:val="99"/>
    <w:semiHidden/>
    <w:unhideWhenUsed/>
    <w:rsid w:val="008B1E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inkedin.com/in/acmcdavid05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acmcdavid@crimson.ua.edu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ccab473c-064c-4c61-8ef3-0c94a3d35594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0CD23D21CD2D45860F480864B9A058" ma:contentTypeVersion="11" ma:contentTypeDescription="Create a new document." ma:contentTypeScope="" ma:versionID="ae42ca2a4ff2c6146d99e6a2d7e34a5a">
  <xsd:schema xmlns:xsd="http://www.w3.org/2001/XMLSchema" xmlns:xs="http://www.w3.org/2001/XMLSchema" xmlns:p="http://schemas.microsoft.com/office/2006/metadata/properties" xmlns:ns2="1ffc5cef-5e13-4ad0-ae05-c40db939f708" xmlns:ns3="e1d2bf11-960d-4bcf-9abd-a58bceb4bb98" targetNamespace="http://schemas.microsoft.com/office/2006/metadata/properties" ma:root="true" ma:fieldsID="5c57599844209e288f209a7a0839f5f4" ns2:_="" ns3:_="">
    <xsd:import namespace="1ffc5cef-5e13-4ad0-ae05-c40db939f708"/>
    <xsd:import namespace="e1d2bf11-960d-4bcf-9abd-a58bceb4b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c5cef-5e13-4ad0-ae05-c40db939f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2bf11-960d-4bcf-9abd-a58bceb4bb9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5AA4C6-C77E-46D8-A8D9-F8D6C11C35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1A42BA-B65C-4BF2-B309-FF7798DD9F3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508A81C-51CF-477E-B332-CAEFFFB737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c5cef-5e13-4ad0-ae05-c40db939f708"/>
    <ds:schemaRef ds:uri="e1d2bf11-960d-4bcf-9abd-a58bceb4b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C4CE9C-7254-4BB4-B190-F1296A9CB58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80B51F-07C6-48F4-B966-2A9CEBDB11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resume 2</vt:lpstr>
    </vt:vector>
  </TitlesOfParts>
  <Company>AT</Company>
  <LinksUpToDate>false</LinksUpToDate>
  <CharactersWithSpaces>3376</CharactersWithSpaces>
  <SharedDoc>false</SharedDoc>
  <HLinks>
    <vt:vector size="6" baseType="variant">
      <vt:variant>
        <vt:i4>5505052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joestud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esume 2</dc:title>
  <dc:creator>David Patterson</dc:creator>
  <cp:lastModifiedBy>Andrew McDavid</cp:lastModifiedBy>
  <cp:revision>7</cp:revision>
  <cp:lastPrinted>2025-09-11T16:56:00Z</cp:lastPrinted>
  <dcterms:created xsi:type="dcterms:W3CDTF">2025-09-04T17:12:00Z</dcterms:created>
  <dcterms:modified xsi:type="dcterms:W3CDTF">2025-09-1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pring 2008 Graduate/Internship Candidate</vt:lpwstr>
  </property>
  <property fmtid="{D5CDD505-2E9C-101B-9397-08002B2CF9AE}" pid="3" name="ContentType">
    <vt:lpwstr>Document</vt:lpwstr>
  </property>
  <property fmtid="{D5CDD505-2E9C-101B-9397-08002B2CF9AE}" pid="4" name="ContentTypeId">
    <vt:lpwstr>0x010100580CD23D21CD2D45860F480864B9A058</vt:lpwstr>
  </property>
</Properties>
</file>